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AC" w:rsidRDefault="004326AC" w:rsidP="000A2371">
      <w:pPr>
        <w:jc w:val="right"/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13DA044C" wp14:editId="2DE38AC9">
            <wp:simplePos x="0" y="0"/>
            <wp:positionH relativeFrom="column">
              <wp:posOffset>-61595</wp:posOffset>
            </wp:positionH>
            <wp:positionV relativeFrom="paragraph">
              <wp:posOffset>-80645</wp:posOffset>
            </wp:positionV>
            <wp:extent cx="1581785" cy="922655"/>
            <wp:effectExtent l="0" t="0" r="0" b="0"/>
            <wp:wrapNone/>
            <wp:docPr id="14" name="obrázek 14" descr="Kingspan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span LOGO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4FD" w:rsidRDefault="005042BC" w:rsidP="000A2371">
      <w:pPr>
        <w:jc w:val="right"/>
        <w:rPr>
          <w:noProof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998220</wp:posOffset>
                </wp:positionV>
                <wp:extent cx="2615565" cy="1846580"/>
                <wp:effectExtent l="0" t="0" r="1333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41" w:rsidRPr="004326AC" w:rsidRDefault="00D40F41" w:rsidP="00D40F4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Pronajímatel: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  <w:t>Kingspan  a.s.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Vážní 465, 500 03 Hradec Králové 3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Česká republika</w:t>
                            </w:r>
                          </w:p>
                          <w:p w:rsidR="00D527A0" w:rsidRPr="004326AC" w:rsidRDefault="00D527A0" w:rsidP="00FB5400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Tel.: +420 495 866  111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Fax: +420 495  866 100</w:t>
                            </w:r>
                          </w:p>
                          <w:p w:rsidR="00D527A0" w:rsidRPr="004326AC" w:rsidRDefault="00D527A0" w:rsidP="00DB5202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lužby zákazníkům: 800 - 11 99 11</w:t>
                            </w:r>
                          </w:p>
                          <w:p w:rsidR="00D527A0" w:rsidRPr="004326AC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IČO: 64829201   DIČ: 228 – 64829201</w:t>
                            </w:r>
                          </w:p>
                          <w:p w:rsidR="00D527A0" w:rsidRPr="004326AC" w:rsidRDefault="00D527A0" w:rsidP="00AF08D9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B HK č.ú.: 596770267 / 01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ČSOB HK č.ú.: 17669093 / 03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 xml:space="preserve">Společnost zapsána v OR vedeného 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rajským soudem v Hradci Králové  oddíl B, vložka 1309</w:t>
                            </w:r>
                          </w:p>
                          <w:p w:rsidR="00D527A0" w:rsidRPr="00543B31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4pt;margin-top:78.6pt;width:205.95pt;height:1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" filled="f" stroked="f" strokeweight="0">
                <v:textbox inset="0,0,0,0">
                  <w:txbxContent>
                    <w:p w:rsidR="00D40F41" w:rsidRPr="004326AC" w:rsidRDefault="00D40F41" w:rsidP="00D40F41">
                      <w:pPr>
                        <w:spacing w:after="6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  <w:t>Pronajímatel: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</w:pPr>
                      <w:r w:rsidRPr="004326AC"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  <w:t>Kingspan  a.s.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Vážní 465, 500 03 Hradec Králové 3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Česká republika</w:t>
                      </w:r>
                    </w:p>
                    <w:p w:rsidR="00D527A0" w:rsidRPr="004326AC" w:rsidRDefault="00D527A0" w:rsidP="00FB5400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Tel.: +420 495 866  111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Fax: +420 495  866 100</w:t>
                      </w:r>
                    </w:p>
                    <w:p w:rsidR="00D527A0" w:rsidRPr="004326AC" w:rsidRDefault="00D527A0" w:rsidP="00DB5202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lužby zákazníkům: 800 - 11 99 11</w:t>
                      </w:r>
                    </w:p>
                    <w:p w:rsidR="00D527A0" w:rsidRPr="004326AC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IČO: 64829201   DIČ: 228 – 64829201</w:t>
                      </w:r>
                    </w:p>
                    <w:p w:rsidR="00D527A0" w:rsidRPr="004326AC" w:rsidRDefault="00D527A0" w:rsidP="00AF08D9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B HK č.ú.: 596770267 / 01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ČSOB HK č.ú.: 17669093 / 03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 xml:space="preserve">Společnost zapsána v OR vedeného 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rajským soudem v Hradci Králové  oddíl B, vložka 1309</w:t>
                      </w:r>
                    </w:p>
                    <w:p w:rsidR="00D527A0" w:rsidRPr="00543B31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724FD" w:rsidRDefault="000724FD"/>
    <w:p w:rsidR="000724FD" w:rsidRDefault="000724FD"/>
    <w:p w:rsidR="00207CF2" w:rsidRPr="008675F8" w:rsidRDefault="00207CF2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b/>
          <w:sz w:val="22"/>
        </w:rPr>
      </w:pPr>
    </w:p>
    <w:p w:rsidR="000724FD" w:rsidRPr="00A2215C" w:rsidRDefault="000724FD" w:rsidP="0072066C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sz w:val="22"/>
        </w:rPr>
      </w:pPr>
      <w:r w:rsidRPr="008675F8">
        <w:rPr>
          <w:rFonts w:ascii="Arial" w:hAnsi="Arial" w:cs="Arial"/>
          <w:b/>
          <w:sz w:val="22"/>
        </w:rPr>
        <w:tab/>
      </w:r>
      <w:r w:rsidRPr="008675F8">
        <w:rPr>
          <w:rFonts w:ascii="Arial" w:hAnsi="Arial" w:cs="Arial"/>
          <w:b/>
          <w:sz w:val="22"/>
        </w:rPr>
        <w:tab/>
      </w:r>
    </w:p>
    <w:p w:rsidR="000724FD" w:rsidRPr="008675F8" w:rsidRDefault="00AC4F10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3615E7" wp14:editId="63F2EEDF">
                <wp:simplePos x="0" y="0"/>
                <wp:positionH relativeFrom="column">
                  <wp:posOffset>3920490</wp:posOffset>
                </wp:positionH>
                <wp:positionV relativeFrom="page">
                  <wp:posOffset>1181100</wp:posOffset>
                </wp:positionV>
                <wp:extent cx="2369820" cy="1414145"/>
                <wp:effectExtent l="0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668" w:type="dxa"/>
                              <w:jc w:val="center"/>
                              <w:tblCell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36"/>
                              <w:gridCol w:w="5087"/>
                              <w:gridCol w:w="4045"/>
                            </w:tblGrid>
                            <w:tr w:rsidR="00AC4F10" w:rsidRPr="00400B8B" w:rsidTr="008D4441">
                              <w:trPr>
                                <w:trHeight w:val="1427"/>
                                <w:jc w:val="center"/>
                              </w:trPr>
                              <w:tc>
                                <w:tcPr>
                                  <w:tcW w:w="5536" w:type="dxa"/>
                                </w:tcPr>
                                <w:p w:rsidR="00AC4F10" w:rsidRPr="00400B8B" w:rsidRDefault="00AC4F10" w:rsidP="008D4441">
                                  <w:pPr>
                                    <w:pStyle w:val="Heading2"/>
                                  </w:pPr>
                                  <w:r w:rsidRPr="00400B8B">
                                    <w:t>zákazník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:rsidR="00AC4F10" w:rsidRDefault="00AC4F10" w:rsidP="008D4441">
                                  <w:pPr>
                                    <w:ind w:left="9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001FC" w:rsidRPr="002001FC" w:rsidRDefault="00AC4F10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Odběratel</w:t>
                                  </w:r>
                                  <w:r w:rsidRPr="00A2215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:</w:t>
                                  </w:r>
                                  <w:r w:rsid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="002001FC"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Název firmy: ${nazevfirmy}</w:t>
                                  </w:r>
                                </w:p>
                                <w:p w:rsidR="002001FC" w:rsidRP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${adresaaulice}</w:t>
                                  </w:r>
                                </w:p>
                                <w:p w:rsidR="002001FC" w:rsidRP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${mesto}</w:t>
                                  </w:r>
                                </w:p>
                                <w:p w:rsidR="002001FC" w:rsidRP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  <w:p w:rsid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kont.osoba : p. ${jmenoaprijmeni},</w:t>
                                  </w:r>
                                </w:p>
                                <w:p w:rsid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jednatel společnosti</w:t>
                                  </w:r>
                                </w:p>
                                <w:p w:rsidR="002001FC" w:rsidRPr="002001FC" w:rsidRDefault="002001FC" w:rsidP="002001F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(dále jen „${nazevfirmy}“)</w:t>
                                  </w: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Pr="00D40F41" w:rsidRDefault="00AC4F10" w:rsidP="00CB356F">
                                  <w:pPr>
                                    <w:tabs>
                                      <w:tab w:val="left" w:pos="379"/>
                                    </w:tabs>
                                    <w:spacing w:line="360" w:lineRule="auto"/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5" w:type="dxa"/>
                                </w:tcPr>
                                <w:p w:rsidR="00AC4F10" w:rsidRPr="00400B8B" w:rsidRDefault="00AC4F10" w:rsidP="00AF08D9"/>
                              </w:tc>
                            </w:tr>
                          </w:tbl>
                          <w:p w:rsidR="00AC4F10" w:rsidRPr="00343653" w:rsidRDefault="00AC4F10" w:rsidP="00AC4F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15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08.7pt;margin-top:93pt;width:186.6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" stroked="f" strokeweight="1pt">
                <v:textbox>
                  <w:txbxContent>
                    <w:tbl>
                      <w:tblPr>
                        <w:tblW w:w="14668" w:type="dxa"/>
                        <w:jc w:val="center"/>
                        <w:tblCellMar>
                          <w:top w:w="58" w:type="dxa"/>
                          <w:left w:w="115" w:type="dxa"/>
                          <w:bottom w:w="58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36"/>
                        <w:gridCol w:w="5087"/>
                        <w:gridCol w:w="4045"/>
                      </w:tblGrid>
                      <w:tr w:rsidR="00AC4F10" w:rsidRPr="00400B8B" w:rsidTr="008D4441">
                        <w:trPr>
                          <w:trHeight w:val="1427"/>
                          <w:jc w:val="center"/>
                        </w:trPr>
                        <w:tc>
                          <w:tcPr>
                            <w:tcW w:w="5536" w:type="dxa"/>
                          </w:tcPr>
                          <w:p w:rsidR="00AC4F10" w:rsidRPr="00400B8B" w:rsidRDefault="00AC4F10" w:rsidP="008D4441">
                            <w:pPr>
                              <w:pStyle w:val="Heading2"/>
                            </w:pPr>
                            <w:r w:rsidRPr="00400B8B">
                              <w:t>zákazník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:rsidR="00AC4F10" w:rsidRDefault="00AC4F10" w:rsidP="008D4441">
                            <w:pPr>
                              <w:ind w:left="9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001FC" w:rsidRPr="002001FC" w:rsidRDefault="00AC4F10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dběratel</w:t>
                            </w:r>
                            <w:r w:rsidRPr="00A221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:</w:t>
                            </w:r>
                            <w:r w:rsid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2001FC"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Název firmy: ${nazevfirmy}</w:t>
                            </w:r>
                          </w:p>
                          <w:p w:rsidR="002001FC" w:rsidRP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${adresaaulice}</w:t>
                            </w:r>
                          </w:p>
                          <w:p w:rsidR="002001FC" w:rsidRP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${mesto}</w:t>
                            </w:r>
                          </w:p>
                          <w:p w:rsidR="002001FC" w:rsidRP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ont.osoba : p. ${jmenoaprijmeni},</w:t>
                            </w:r>
                          </w:p>
                          <w:p w:rsid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jednatel společnosti</w:t>
                            </w:r>
                          </w:p>
                          <w:p w:rsidR="002001FC" w:rsidRPr="002001FC" w:rsidRDefault="002001FC" w:rsidP="002001F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(dále jen „${nazevfirmy}“)</w:t>
                            </w: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Pr="00D40F41" w:rsidRDefault="00AC4F10" w:rsidP="00CB356F">
                            <w:pPr>
                              <w:tabs>
                                <w:tab w:val="left" w:pos="379"/>
                              </w:tabs>
                              <w:spacing w:line="360" w:lineRule="auto"/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5" w:type="dxa"/>
                          </w:tcPr>
                          <w:p w:rsidR="00AC4F10" w:rsidRPr="00400B8B" w:rsidRDefault="00AC4F10" w:rsidP="00AF08D9"/>
                        </w:tc>
                      </w:tr>
                    </w:tbl>
                    <w:p w:rsidR="00AC4F10" w:rsidRPr="00343653" w:rsidRDefault="00AC4F10" w:rsidP="00AC4F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724FD" w:rsidRPr="008675F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4422B9" w:rsidRPr="008675F8" w:rsidRDefault="004422B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ED4F44" w:rsidRDefault="00ED4F44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AF08D9" w:rsidRDefault="00AF08D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4326AC" w:rsidRDefault="004326AC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0B6D3B" wp14:editId="496A4387">
                <wp:simplePos x="0" y="0"/>
                <wp:positionH relativeFrom="column">
                  <wp:posOffset>-262890</wp:posOffset>
                </wp:positionH>
                <wp:positionV relativeFrom="paragraph">
                  <wp:posOffset>67945</wp:posOffset>
                </wp:positionV>
                <wp:extent cx="6583680" cy="6467475"/>
                <wp:effectExtent l="190500" t="0" r="312420" b="5619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467475"/>
                          <a:chOff x="567" y="5670"/>
                          <a:chExt cx="10782" cy="9778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463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4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4DF89" id="Group 28" o:spid="_x0000_s1026" style="position:absolute;margin-left:-20.7pt;margin-top:5.35pt;width:518.4pt;height:509.25pt;z-index:-251659264" coordorigin="567,5670" coordsize="10782,9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ionCMYK" style="position:absolute;left:748;top:9463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">
                  <v:imagedata r:id="rId10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uxAAAANoAAAAPAAAAZHJzL2Rvd25yZXYueG1sRI9Ba8JA&#10;FITvgv9heUJvurFo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F5SB+7EAAAA2gAAAA8A&#10;AAAAAAAAAAAAAAAABwIAAGRycy9kb3ducmV2LnhtbFBLBQYAAAAAAwADALcAAAD4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" strokecolor="#969696"/>
                </v:group>
              </v:group>
            </w:pict>
          </mc:Fallback>
        </mc:AlternateContent>
      </w:r>
    </w:p>
    <w:p w:rsidR="00AF08D9" w:rsidRDefault="00AF08D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0724FD" w:rsidRPr="00CD3BB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 w:rsidRPr="000B36CF">
        <w:rPr>
          <w:rFonts w:ascii="Arial" w:hAnsi="Arial" w:cs="Arial"/>
          <w:b/>
          <w:lang w:val="en-US"/>
        </w:rPr>
        <w:t>Dat</w:t>
      </w:r>
      <w:r w:rsidR="00F03D68" w:rsidRPr="000B36CF">
        <w:rPr>
          <w:rFonts w:ascii="Arial" w:hAnsi="Arial" w:cs="Arial"/>
          <w:b/>
          <w:lang w:val="en-US"/>
        </w:rPr>
        <w:t>um</w:t>
      </w:r>
      <w:r w:rsidRPr="000B36CF">
        <w:rPr>
          <w:rFonts w:ascii="Arial" w:hAnsi="Arial" w:cs="Arial"/>
          <w:b/>
          <w:lang w:val="en-US"/>
        </w:rPr>
        <w:t>:</w:t>
      </w:r>
      <w:r w:rsidR="00F03D68" w:rsidRPr="000B36CF">
        <w:rPr>
          <w:rFonts w:ascii="Arial" w:hAnsi="Arial" w:cs="Arial"/>
          <w:b/>
          <w:lang w:val="en-US"/>
        </w:rPr>
        <w:t xml:space="preserve">   </w:t>
      </w:r>
      <w:r w:rsidR="00A2240C">
        <w:rPr>
          <w:rFonts w:ascii="Arial" w:hAnsi="Arial" w:cs="Arial"/>
          <w:b/>
        </w:rPr>
        <w:t>${</w:t>
      </w:r>
      <w:proofErr w:type="spellStart"/>
      <w:r w:rsidR="00A2240C">
        <w:rPr>
          <w:rFonts w:ascii="Arial" w:hAnsi="Arial" w:cs="Arial"/>
          <w:b/>
        </w:rPr>
        <w:t>dnesnidatum</w:t>
      </w:r>
      <w:proofErr w:type="spellEnd"/>
      <w:r w:rsidR="00A2240C">
        <w:rPr>
          <w:rFonts w:ascii="Arial" w:hAnsi="Arial" w:cs="Arial"/>
          <w:b/>
        </w:rPr>
        <w:t>}</w:t>
      </w:r>
    </w:p>
    <w:p w:rsidR="00612DCE" w:rsidRPr="00612DCE" w:rsidRDefault="00612DCE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 Black" w:hAnsi="Arial Black" w:cs="Arial"/>
          <w:b/>
          <w:smallCaps/>
          <w:sz w:val="28"/>
          <w:lang w:val="cs-CZ"/>
        </w:rPr>
      </w:pPr>
      <w:r w:rsidRPr="00612DCE">
        <w:rPr>
          <w:rFonts w:ascii="Arial Black" w:hAnsi="Arial Black" w:cs="Arial"/>
          <w:b/>
          <w:smallCaps/>
          <w:sz w:val="28"/>
          <w:lang w:val="cs-CZ"/>
        </w:rPr>
        <w:t xml:space="preserve">PŘEDÁVACÍ PROTOKOL </w:t>
      </w:r>
    </w:p>
    <w:p w:rsidR="000724FD" w:rsidRPr="00A840FE" w:rsidRDefault="00752185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" w:hAnsi="Arial" w:cs="Arial"/>
          <w:smallCaps/>
          <w:sz w:val="22"/>
          <w:lang w:val="cs-CZ"/>
        </w:rPr>
      </w:pPr>
      <w:r>
        <w:rPr>
          <w:rFonts w:ascii="Arial" w:hAnsi="Arial" w:cs="Arial"/>
          <w:b/>
          <w:smallCaps/>
          <w:sz w:val="22"/>
        </w:rPr>
        <w:t xml:space="preserve">DOHODA O </w:t>
      </w:r>
      <w:r w:rsidR="00612DCE">
        <w:rPr>
          <w:rFonts w:ascii="Arial" w:hAnsi="Arial" w:cs="Arial"/>
          <w:b/>
          <w:smallCaps/>
          <w:sz w:val="22"/>
        </w:rPr>
        <w:t>ZAPŮJČENÍ MONTÁŽNÍHO PŘÍPRAVKU</w:t>
      </w:r>
    </w:p>
    <w:p w:rsidR="00CD3BB8" w:rsidRDefault="00CD3BB8" w:rsidP="006E5539">
      <w:pPr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67"/>
      </w:tblGrid>
      <w:tr w:rsidR="00612DCE" w:rsidTr="00B15E9D">
        <w:trPr>
          <w:trHeight w:val="523"/>
        </w:trPr>
        <w:tc>
          <w:tcPr>
            <w:tcW w:w="5103" w:type="dxa"/>
            <w:vAlign w:val="center"/>
          </w:tcPr>
          <w:p w:rsidR="00612DCE" w:rsidRDefault="003E7791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MONTÁŽNÍ </w:t>
            </w:r>
            <w:r w:rsidR="00612DCE">
              <w:rPr>
                <w:rFonts w:ascii="Arial" w:hAnsi="Arial" w:cs="Arial"/>
                <w:lang w:val="cs-CZ"/>
              </w:rPr>
              <w:t xml:space="preserve">PŘÍPRAVEK </w:t>
            </w:r>
            <w:r>
              <w:rPr>
                <w:rFonts w:ascii="Arial" w:hAnsi="Arial" w:cs="Arial"/>
                <w:lang w:val="cs-CZ"/>
              </w:rPr>
              <w:t xml:space="preserve">JE </w:t>
            </w:r>
            <w:r w:rsidR="00612DCE">
              <w:rPr>
                <w:rFonts w:ascii="Arial" w:hAnsi="Arial" w:cs="Arial"/>
                <w:lang w:val="cs-CZ"/>
              </w:rPr>
              <w:t>URČEN PRO PANEL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612DC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021118" w:rsidRDefault="00AF01D7" w:rsidP="00AC4F10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173F3A">
              <w:rPr>
                <w:rFonts w:ascii="Arial" w:hAnsi="Arial" w:cs="Arial"/>
                <w:lang w:val="cs-CZ"/>
              </w:rPr>
              <w:t>KS100</w:t>
            </w:r>
            <w:r w:rsidR="007F7E3F" w:rsidRPr="00173F3A">
              <w:rPr>
                <w:rFonts w:ascii="Arial" w:hAnsi="Arial" w:cs="Arial"/>
                <w:lang w:val="cs-CZ"/>
              </w:rPr>
              <w:t>0</w:t>
            </w:r>
            <w:r w:rsidR="00A14EBB">
              <w:rPr>
                <w:rFonts w:ascii="Arial" w:hAnsi="Arial" w:cs="Arial"/>
                <w:lang w:val="cs-CZ"/>
              </w:rPr>
              <w:t>/1150</w:t>
            </w:r>
            <w:r w:rsidR="00AC4F10">
              <w:rPr>
                <w:rFonts w:ascii="Arial" w:hAnsi="Arial" w:cs="Arial"/>
                <w:lang w:val="cs-CZ"/>
              </w:rPr>
              <w:t xml:space="preserve"> </w:t>
            </w:r>
            <w:r w:rsidR="00416ECB">
              <w:rPr>
                <w:rFonts w:ascii="Arial" w:hAnsi="Arial" w:cs="Arial"/>
                <w:b/>
                <w:lang w:val="cs-CZ"/>
              </w:rPr>
              <w:t>F</w:t>
            </w:r>
            <w:r w:rsidR="00A14EBB">
              <w:rPr>
                <w:rFonts w:ascii="Arial" w:hAnsi="Arial" w:cs="Arial"/>
                <w:b/>
                <w:lang w:val="cs-CZ"/>
              </w:rPr>
              <w:t>R</w:t>
            </w:r>
            <w:r w:rsidR="00AC4F10">
              <w:rPr>
                <w:rFonts w:ascii="Arial" w:hAnsi="Arial" w:cs="Arial"/>
                <w:b/>
                <w:lang w:val="cs-CZ"/>
              </w:rPr>
              <w:t>-15</w:t>
            </w:r>
            <w:r w:rsidR="00416ECB">
              <w:rPr>
                <w:rFonts w:ascii="Arial" w:hAnsi="Arial" w:cs="Arial"/>
                <w:b/>
                <w:lang w:val="cs-CZ"/>
              </w:rPr>
              <w:t>0mm</w:t>
            </w:r>
          </w:p>
        </w:tc>
      </w:tr>
      <w:tr w:rsidR="0042690B" w:rsidRPr="00CB356F" w:rsidTr="003D0526">
        <w:trPr>
          <w:trHeight w:val="622"/>
        </w:trPr>
        <w:tc>
          <w:tcPr>
            <w:tcW w:w="5103" w:type="dxa"/>
            <w:vAlign w:val="center"/>
          </w:tcPr>
          <w:p w:rsidR="0042690B" w:rsidRDefault="0042690B" w:rsidP="008D444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KONTAKT ODBĚRATELE:</w:t>
            </w:r>
          </w:p>
        </w:tc>
        <w:tc>
          <w:tcPr>
            <w:tcW w:w="4567" w:type="dxa"/>
            <w:vAlign w:val="center"/>
          </w:tcPr>
          <w:p w:rsidR="00DC5743" w:rsidRPr="00D807F1" w:rsidRDefault="006A7B4D" w:rsidP="00256C8F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${nazevfirmy}, ${jmenoaprijm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>eni}</w:t>
            </w:r>
          </w:p>
        </w:tc>
      </w:tr>
      <w:tr w:rsidR="00612DCE" w:rsidRPr="00CB356F" w:rsidTr="00B15E9D">
        <w:trPr>
          <w:trHeight w:val="54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ÍST</w:t>
            </w:r>
            <w:r w:rsidR="0042690B">
              <w:rPr>
                <w:rFonts w:ascii="Arial" w:hAnsi="Arial" w:cs="Arial"/>
                <w:lang w:val="cs-CZ"/>
              </w:rPr>
              <w:t>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2690B">
              <w:rPr>
                <w:rFonts w:ascii="Arial" w:hAnsi="Arial" w:cs="Arial"/>
                <w:lang w:val="cs-CZ"/>
              </w:rPr>
              <w:t>URČENÍ</w:t>
            </w:r>
            <w:r>
              <w:rPr>
                <w:rFonts w:ascii="Arial" w:hAnsi="Arial" w:cs="Arial"/>
                <w:lang w:val="cs-CZ"/>
              </w:rPr>
              <w:t xml:space="preserve"> (stavba)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416ECB" w:rsidRDefault="006A7B4D" w:rsidP="00BB11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${mesto}</w:t>
            </w:r>
          </w:p>
        </w:tc>
      </w:tr>
      <w:tr w:rsidR="00612DCE" w:rsidRPr="009F77F1" w:rsidTr="00B15E9D">
        <w:trPr>
          <w:trHeight w:val="55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RMÍN ZAPŮJČENÍ :</w:t>
            </w:r>
          </w:p>
        </w:tc>
        <w:tc>
          <w:tcPr>
            <w:tcW w:w="4567" w:type="dxa"/>
            <w:vAlign w:val="center"/>
          </w:tcPr>
          <w:p w:rsidR="00612DCE" w:rsidRDefault="006A7B4D" w:rsidP="00BE3FDC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${denzapujceni}</w:t>
            </w:r>
            <w:r w:rsidR="003D2918">
              <w:rPr>
                <w:rFonts w:ascii="Arial" w:hAnsi="Arial" w:cs="Arial"/>
                <w:b/>
                <w:lang w:val="cs-CZ"/>
              </w:rPr>
              <w:t xml:space="preserve"> - </w:t>
            </w:r>
            <w:r>
              <w:rPr>
                <w:rFonts w:ascii="Arial" w:hAnsi="Arial" w:cs="Arial"/>
                <w:b/>
                <w:lang w:val="cs-CZ"/>
              </w:rPr>
              <w:t>${denvraceni}</w:t>
            </w:r>
          </w:p>
          <w:p w:rsidR="009B6956" w:rsidRPr="00BE3FDC" w:rsidRDefault="009B6956" w:rsidP="00645A46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E3FDC">
              <w:rPr>
                <w:rFonts w:ascii="Arial" w:hAnsi="Arial" w:cs="Arial"/>
                <w:sz w:val="18"/>
                <w:szCs w:val="18"/>
                <w:lang w:val="cs-CZ"/>
              </w:rPr>
              <w:t>(</w:t>
            </w:r>
            <w:r w:rsidR="00BE3FDC" w:rsidRPr="00BE3FDC">
              <w:rPr>
                <w:rFonts w:ascii="Arial" w:hAnsi="Arial" w:cs="Arial"/>
                <w:sz w:val="18"/>
                <w:szCs w:val="18"/>
                <w:lang w:val="cs-CZ"/>
              </w:rPr>
              <w:t xml:space="preserve">v případě </w:t>
            </w:r>
            <w:r w:rsidR="00645A46">
              <w:rPr>
                <w:rFonts w:ascii="Arial" w:hAnsi="Arial" w:cs="Arial"/>
                <w:sz w:val="18"/>
                <w:szCs w:val="18"/>
                <w:lang w:val="cs-CZ"/>
              </w:rPr>
              <w:t>potřeby</w:t>
            </w:r>
            <w:r w:rsidRPr="00BE3FDC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F61CFE">
              <w:rPr>
                <w:rFonts w:ascii="Arial" w:hAnsi="Arial" w:cs="Arial"/>
                <w:sz w:val="18"/>
                <w:szCs w:val="18"/>
                <w:lang w:val="cs-CZ"/>
              </w:rPr>
              <w:t xml:space="preserve">je nutné </w:t>
            </w:r>
            <w:r w:rsidRPr="00BE3FDC">
              <w:rPr>
                <w:rFonts w:ascii="Arial" w:hAnsi="Arial" w:cs="Arial"/>
                <w:sz w:val="18"/>
                <w:szCs w:val="18"/>
                <w:lang w:val="cs-CZ"/>
              </w:rPr>
              <w:t>dohodnout prodloužení)</w:t>
            </w:r>
          </w:p>
        </w:tc>
      </w:tr>
      <w:tr w:rsidR="00612DCE" w:rsidRPr="009F77F1" w:rsidTr="00B15E9D">
        <w:trPr>
          <w:trHeight w:val="56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ČET KUSŮ :</w:t>
            </w:r>
          </w:p>
        </w:tc>
        <w:tc>
          <w:tcPr>
            <w:tcW w:w="4567" w:type="dxa"/>
            <w:vAlign w:val="center"/>
          </w:tcPr>
          <w:p w:rsidR="00612DCE" w:rsidRPr="00021118" w:rsidRDefault="00AC4F10" w:rsidP="00416ECB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2</w:t>
            </w:r>
            <w:r w:rsidR="00752185">
              <w:rPr>
                <w:rFonts w:ascii="Arial" w:hAnsi="Arial" w:cs="Arial"/>
                <w:b/>
                <w:lang w:val="cs-CZ"/>
              </w:rPr>
              <w:t xml:space="preserve"> ks.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(</w:t>
            </w:r>
            <w:r w:rsidR="00416ECB">
              <w:rPr>
                <w:rFonts w:ascii="Arial" w:hAnsi="Arial" w:cs="Arial"/>
                <w:b/>
                <w:lang w:val="cs-CZ"/>
              </w:rPr>
              <w:t>1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sada)</w:t>
            </w:r>
          </w:p>
        </w:tc>
      </w:tr>
    </w:tbl>
    <w:p w:rsidR="00CD3BB8" w:rsidRPr="00DB5202" w:rsidRDefault="00CD3BB8" w:rsidP="006E5539">
      <w:pPr>
        <w:rPr>
          <w:rFonts w:ascii="Arial" w:hAnsi="Arial" w:cs="Arial"/>
          <w:lang w:val="cs-CZ"/>
        </w:rPr>
      </w:pPr>
    </w:p>
    <w:p w:rsidR="00752185" w:rsidRDefault="00752185" w:rsidP="00752185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28"/>
          <w:szCs w:val="28"/>
          <w:u w:val="single"/>
        </w:rPr>
      </w:pPr>
      <w:r w:rsidRPr="00602B5E">
        <w:rPr>
          <w:rFonts w:ascii="Arial" w:hAnsi="Arial" w:cs="Arial"/>
          <w:sz w:val="28"/>
          <w:szCs w:val="28"/>
          <w:u w:val="single"/>
        </w:rPr>
        <w:t>Závazná ujednání: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Uvedený montážní přípravek je majetkem společnosti Kingspan a.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ní přípravek bude předán (odeslán) po potvrzení (odsouhlasení) této dohody zákazníkem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atel prohlašuje, že se podrobně seznámil s Návodem k obsluze a že bude dodržovat veškeré bezpečnostní předpisy a podmínky bezpečnosti práce. Společnost Kingspan a.s. neodpovídá za bezpečnost zapůjčených montážních přípravků a manipulaci s nimi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ěratel podpisem tohoto protokolu potvrzuje, že montážní přípravky v době předání nevykazují zjevné vady. Případné zjevné vady je nutné hlásit okamžitě při fyzickém převzetí nebo dodání k odběrateli. </w:t>
      </w:r>
    </w:p>
    <w:p w:rsidR="00C63469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D527A0">
        <w:rPr>
          <w:rFonts w:ascii="Arial" w:hAnsi="Arial" w:cs="Arial"/>
          <w:b/>
          <w:sz w:val="18"/>
          <w:szCs w:val="18"/>
        </w:rPr>
        <w:t>Cena za zapůjčení</w:t>
      </w:r>
      <w:r w:rsidR="00E44287">
        <w:rPr>
          <w:rFonts w:ascii="Arial" w:hAnsi="Arial" w:cs="Arial"/>
          <w:b/>
          <w:sz w:val="18"/>
          <w:szCs w:val="18"/>
        </w:rPr>
        <w:t xml:space="preserve"> jedné sady (2ks.)</w:t>
      </w:r>
      <w:r w:rsidRPr="00D527A0">
        <w:rPr>
          <w:rFonts w:ascii="Arial" w:hAnsi="Arial" w:cs="Arial"/>
          <w:b/>
          <w:sz w:val="18"/>
          <w:szCs w:val="18"/>
        </w:rPr>
        <w:t xml:space="preserve"> montážního přípravku</w:t>
      </w:r>
      <w:r w:rsidR="00E44287">
        <w:rPr>
          <w:rFonts w:ascii="Arial" w:hAnsi="Arial" w:cs="Arial"/>
          <w:b/>
          <w:sz w:val="18"/>
          <w:szCs w:val="18"/>
        </w:rPr>
        <w:t xml:space="preserve"> za jeden </w:t>
      </w:r>
      <w:r w:rsidR="00A360E1">
        <w:rPr>
          <w:rFonts w:ascii="Arial" w:hAnsi="Arial" w:cs="Arial"/>
          <w:b/>
          <w:sz w:val="18"/>
          <w:szCs w:val="18"/>
        </w:rPr>
        <w:t>den</w:t>
      </w:r>
      <w:r w:rsidR="00F61CFE">
        <w:rPr>
          <w:rFonts w:ascii="Arial" w:hAnsi="Arial" w:cs="Arial"/>
          <w:b/>
          <w:sz w:val="18"/>
          <w:szCs w:val="18"/>
        </w:rPr>
        <w:t xml:space="preserve"> </w:t>
      </w:r>
      <w:r w:rsidR="001F6662">
        <w:rPr>
          <w:rFonts w:ascii="Arial" w:hAnsi="Arial" w:cs="Arial"/>
          <w:b/>
          <w:sz w:val="18"/>
          <w:szCs w:val="18"/>
        </w:rPr>
        <w:t xml:space="preserve">je </w:t>
      </w:r>
      <w:r w:rsidR="00A360E1">
        <w:rPr>
          <w:rFonts w:ascii="Arial" w:hAnsi="Arial" w:cs="Arial"/>
          <w:b/>
          <w:sz w:val="18"/>
          <w:szCs w:val="18"/>
        </w:rPr>
        <w:t>${cena}</w:t>
      </w:r>
      <w:r w:rsidR="001F6662">
        <w:rPr>
          <w:rFonts w:ascii="Arial" w:hAnsi="Arial" w:cs="Arial"/>
          <w:b/>
          <w:sz w:val="18"/>
          <w:szCs w:val="18"/>
        </w:rPr>
        <w:t xml:space="preserve"> Kč.</w:t>
      </w:r>
      <w:r w:rsidR="00F61CFE">
        <w:rPr>
          <w:rFonts w:ascii="Arial" w:hAnsi="Arial" w:cs="Arial"/>
          <w:b/>
          <w:sz w:val="18"/>
          <w:szCs w:val="18"/>
        </w:rPr>
        <w:t xml:space="preserve"> </w:t>
      </w:r>
    </w:p>
    <w:p w:rsidR="00612DCE" w:rsidRDefault="00021118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Po ukončení termínu zapůjčení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3E7791" w:rsidRPr="003E7791">
        <w:rPr>
          <w:rFonts w:ascii="Arial" w:hAnsi="Arial" w:cs="Arial"/>
          <w:sz w:val="18"/>
          <w:szCs w:val="18"/>
        </w:rPr>
        <w:t xml:space="preserve">(uvedeného v přehledu), </w:t>
      </w:r>
      <w:r w:rsidRPr="003E7791">
        <w:rPr>
          <w:rFonts w:ascii="Arial" w:hAnsi="Arial" w:cs="Arial"/>
          <w:sz w:val="18"/>
          <w:szCs w:val="18"/>
        </w:rPr>
        <w:t xml:space="preserve">žádáme </w:t>
      </w:r>
      <w:r w:rsidR="00612DCE" w:rsidRPr="003E7791">
        <w:rPr>
          <w:rFonts w:ascii="Arial" w:hAnsi="Arial" w:cs="Arial"/>
          <w:sz w:val="18"/>
          <w:szCs w:val="18"/>
        </w:rPr>
        <w:t>jeho vrácení zpět na adresu Kingspan</w:t>
      </w:r>
      <w:r w:rsidR="003E7791" w:rsidRPr="003E7791">
        <w:rPr>
          <w:rFonts w:ascii="Arial" w:hAnsi="Arial" w:cs="Arial"/>
          <w:sz w:val="18"/>
          <w:szCs w:val="18"/>
        </w:rPr>
        <w:t xml:space="preserve"> a.s.</w:t>
      </w:r>
      <w:r w:rsidRPr="003E7791">
        <w:rPr>
          <w:rFonts w:ascii="Arial" w:hAnsi="Arial" w:cs="Arial"/>
          <w:sz w:val="18"/>
          <w:szCs w:val="18"/>
        </w:rPr>
        <w:t>,</w:t>
      </w:r>
      <w:r w:rsidR="00284D1A">
        <w:rPr>
          <w:rFonts w:ascii="Arial" w:hAnsi="Arial" w:cs="Arial"/>
          <w:sz w:val="18"/>
          <w:szCs w:val="18"/>
        </w:rPr>
        <w:t xml:space="preserve"> a to</w:t>
      </w:r>
      <w:r w:rsidR="00612DCE" w:rsidRPr="003E7791">
        <w:rPr>
          <w:rFonts w:ascii="Arial" w:hAnsi="Arial" w:cs="Arial"/>
          <w:sz w:val="18"/>
          <w:szCs w:val="18"/>
        </w:rPr>
        <w:t xml:space="preserve"> nejdéle do 5 dnů</w:t>
      </w:r>
      <w:r w:rsidRPr="003E7791">
        <w:rPr>
          <w:rFonts w:ascii="Arial" w:hAnsi="Arial" w:cs="Arial"/>
          <w:sz w:val="18"/>
          <w:szCs w:val="18"/>
        </w:rPr>
        <w:t>.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B15E9D" w:rsidRPr="00B15E9D">
        <w:rPr>
          <w:rFonts w:ascii="Arial" w:hAnsi="Arial" w:cs="Arial"/>
          <w:sz w:val="18"/>
          <w:szCs w:val="18"/>
        </w:rPr>
        <w:t>Po předchozí dohodě je možné se dohodnout na prodloužení termínu.</w:t>
      </w:r>
      <w:r w:rsidR="0072066C">
        <w:rPr>
          <w:rFonts w:ascii="Arial" w:hAnsi="Arial" w:cs="Arial"/>
          <w:sz w:val="18"/>
          <w:szCs w:val="18"/>
        </w:rPr>
        <w:t xml:space="preserve"> </w:t>
      </w:r>
    </w:p>
    <w:p w:rsidR="001F6662" w:rsidRPr="001F6662" w:rsidRDefault="00612DCE" w:rsidP="004326AC">
      <w:pPr>
        <w:pStyle w:val="Header"/>
        <w:tabs>
          <w:tab w:val="clear" w:pos="4536"/>
          <w:tab w:val="clear" w:pos="9072"/>
          <w:tab w:val="left" w:pos="851"/>
        </w:tabs>
        <w:spacing w:before="120"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>Není-li písemně jiná dohoda a přípravek nebude v daném t</w:t>
      </w:r>
      <w:r w:rsidR="00EF2BF7" w:rsidRPr="001F6662">
        <w:rPr>
          <w:rFonts w:ascii="Arial" w:hAnsi="Arial" w:cs="Arial"/>
          <w:b/>
          <w:sz w:val="18"/>
          <w:szCs w:val="18"/>
        </w:rPr>
        <w:t>ermínu vrácen,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bude odběrateli vyúčtována pokuta za překročení termínu ve výši: </w:t>
      </w:r>
    </w:p>
    <w:p w:rsidR="001F6662" w:rsidRPr="001F6662" w:rsidRDefault="001F6662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 xml:space="preserve">3000 Kč </w:t>
      </w:r>
      <w:r>
        <w:rPr>
          <w:rFonts w:ascii="Arial" w:hAnsi="Arial" w:cs="Arial"/>
          <w:b/>
          <w:sz w:val="18"/>
          <w:szCs w:val="18"/>
        </w:rPr>
        <w:t>za</w:t>
      </w:r>
      <w:r w:rsidRPr="001F6662">
        <w:rPr>
          <w:rFonts w:ascii="Arial" w:hAnsi="Arial" w:cs="Arial"/>
          <w:b/>
          <w:sz w:val="18"/>
          <w:szCs w:val="18"/>
        </w:rPr>
        <w:t xml:space="preserve"> překročení termínu o 10 dní</w:t>
      </w:r>
      <w:r>
        <w:rPr>
          <w:rFonts w:ascii="Arial" w:hAnsi="Arial" w:cs="Arial"/>
          <w:b/>
          <w:sz w:val="18"/>
          <w:szCs w:val="18"/>
        </w:rPr>
        <w:t>,</w:t>
      </w:r>
    </w:p>
    <w:p w:rsidR="001F6662" w:rsidRPr="001F6662" w:rsidRDefault="001F6662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 xml:space="preserve">200 Kč za každou sadu a každý den prodlení – v případě překročení termínu vrácení o více než 10 dní. </w:t>
      </w:r>
    </w:p>
    <w:p w:rsidR="005F79BA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lková výše pokuty za každou zapůjčenou sadu je omezena cenou za její odkup.</w:t>
      </w:r>
    </w:p>
    <w:p w:rsidR="003E7791" w:rsidRPr="004326AC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4326AC">
        <w:rPr>
          <w:rFonts w:ascii="Arial" w:hAnsi="Arial" w:cs="Arial"/>
          <w:sz w:val="18"/>
          <w:szCs w:val="18"/>
        </w:rPr>
        <w:t>Cena</w:t>
      </w:r>
      <w:r w:rsidR="00D527A0" w:rsidRPr="004326AC">
        <w:rPr>
          <w:rFonts w:ascii="Arial" w:hAnsi="Arial" w:cs="Arial"/>
          <w:sz w:val="18"/>
          <w:szCs w:val="18"/>
        </w:rPr>
        <w:t xml:space="preserve"> za odkup</w:t>
      </w:r>
      <w:r w:rsidR="005F79BA" w:rsidRPr="004326AC">
        <w:rPr>
          <w:rFonts w:ascii="Arial" w:hAnsi="Arial" w:cs="Arial"/>
          <w:sz w:val="18"/>
          <w:szCs w:val="18"/>
        </w:rPr>
        <w:t xml:space="preserve"> dvou kusů (jedné sady) montážního přípravku</w:t>
      </w:r>
      <w:r w:rsidR="00C97ACC" w:rsidRPr="004326AC">
        <w:rPr>
          <w:rFonts w:ascii="Arial" w:hAnsi="Arial" w:cs="Arial"/>
          <w:sz w:val="18"/>
          <w:szCs w:val="18"/>
        </w:rPr>
        <w:t xml:space="preserve"> je </w:t>
      </w:r>
      <w:r w:rsidR="003A60DC" w:rsidRPr="004326AC">
        <w:rPr>
          <w:rFonts w:ascii="Arial" w:hAnsi="Arial" w:cs="Arial"/>
          <w:sz w:val="18"/>
          <w:szCs w:val="18"/>
        </w:rPr>
        <w:t xml:space="preserve">12.000,- </w:t>
      </w:r>
      <w:r w:rsidR="003E7791" w:rsidRPr="004326AC">
        <w:rPr>
          <w:rFonts w:ascii="Arial" w:hAnsi="Arial" w:cs="Arial"/>
          <w:sz w:val="18"/>
          <w:szCs w:val="18"/>
        </w:rPr>
        <w:t>(bez DPH).</w:t>
      </w:r>
    </w:p>
    <w:p w:rsidR="001F6662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4326AC" w:rsidRDefault="004326A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vrácením je nutné ověřit, zda přípravek nebyl při zapůjčení poškozen.</w:t>
      </w:r>
    </w:p>
    <w:p w:rsidR="00B15E9D" w:rsidRPr="009421A8" w:rsidRDefault="009421A8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421A8">
        <w:rPr>
          <w:rFonts w:ascii="Arial" w:hAnsi="Arial" w:cs="Arial"/>
          <w:b/>
          <w:sz w:val="18"/>
          <w:szCs w:val="18"/>
        </w:rPr>
        <w:t>V případě,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že budou při vrácení montážního přípravku zjištěny vady</w:t>
      </w:r>
      <w:r>
        <w:rPr>
          <w:rFonts w:ascii="Arial" w:hAnsi="Arial" w:cs="Arial"/>
          <w:b/>
          <w:sz w:val="18"/>
          <w:szCs w:val="18"/>
        </w:rPr>
        <w:t xml:space="preserve"> neodpovídající přirozenému opotřebení a odběratel</w:t>
      </w:r>
      <w:r w:rsidR="009C6406">
        <w:rPr>
          <w:rFonts w:ascii="Arial" w:hAnsi="Arial" w:cs="Arial"/>
          <w:b/>
          <w:sz w:val="18"/>
          <w:szCs w:val="18"/>
        </w:rPr>
        <w:t xml:space="preserve"> tuto vadu neoznámil pronajímateli </w:t>
      </w:r>
      <w:r>
        <w:rPr>
          <w:rFonts w:ascii="Arial" w:hAnsi="Arial" w:cs="Arial"/>
          <w:b/>
          <w:sz w:val="18"/>
          <w:szCs w:val="18"/>
        </w:rPr>
        <w:t>při převzetí přípravků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, </w:t>
      </w:r>
      <w:r w:rsidRPr="009421A8">
        <w:rPr>
          <w:rFonts w:ascii="Arial" w:hAnsi="Arial" w:cs="Arial"/>
          <w:b/>
          <w:sz w:val="18"/>
          <w:szCs w:val="18"/>
        </w:rPr>
        <w:t>odběratel podpisem této dohody vyjadřuje souhlas s tím, aby mu byly přeúčtovány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veškeré nák</w:t>
      </w:r>
      <w:r w:rsidRPr="009421A8">
        <w:rPr>
          <w:rFonts w:ascii="Arial" w:hAnsi="Arial" w:cs="Arial"/>
          <w:b/>
          <w:sz w:val="18"/>
          <w:szCs w:val="18"/>
        </w:rPr>
        <w:t>lady na opravu poškozených nebo výrobu nových montážních přípravků</w:t>
      </w:r>
      <w:r w:rsidR="00DA46AC" w:rsidRPr="009421A8">
        <w:rPr>
          <w:rFonts w:ascii="Arial" w:hAnsi="Arial" w:cs="Arial"/>
          <w:b/>
          <w:sz w:val="18"/>
          <w:szCs w:val="18"/>
        </w:rPr>
        <w:t>.</w:t>
      </w:r>
    </w:p>
    <w:p w:rsidR="00DA46AC" w:rsidRDefault="00DA46AC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602B5E" w:rsidRPr="003E7791" w:rsidRDefault="00602B5E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  <w:sectPr w:rsidR="00602B5E" w:rsidRPr="003E7791" w:rsidSect="004326AC">
          <w:footerReference w:type="default" r:id="rId11"/>
          <w:pgSz w:w="11906" w:h="16838" w:code="9"/>
          <w:pgMar w:top="851" w:right="1134" w:bottom="709" w:left="1134" w:header="709" w:footer="874" w:gutter="0"/>
          <w:cols w:space="708"/>
        </w:sectPr>
      </w:pPr>
    </w:p>
    <w:p w:rsidR="00021118" w:rsidRPr="003E7791" w:rsidRDefault="00021118" w:rsidP="00EF2BF7">
      <w:pPr>
        <w:tabs>
          <w:tab w:val="left" w:pos="6237"/>
        </w:tabs>
        <w:rPr>
          <w:rFonts w:ascii="Arial" w:hAnsi="Arial" w:cs="Arial"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3812FEED" wp14:editId="4BCA9ED7">
            <wp:simplePos x="0" y="0"/>
            <wp:positionH relativeFrom="column">
              <wp:posOffset>3867150</wp:posOffset>
            </wp:positionH>
            <wp:positionV relativeFrom="paragraph">
              <wp:posOffset>-7620</wp:posOffset>
            </wp:positionV>
            <wp:extent cx="2218055" cy="82677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BC8A7" wp14:editId="3B8D7DA5">
                <wp:simplePos x="0" y="0"/>
                <wp:positionH relativeFrom="column">
                  <wp:posOffset>3270885</wp:posOffset>
                </wp:positionH>
                <wp:positionV relativeFrom="paragraph">
                  <wp:posOffset>97790</wp:posOffset>
                </wp:positionV>
                <wp:extent cx="3009900" cy="14954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……………………………………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Pronajímatel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Kingspan a.s., Hradec Králové </w:t>
                            </w:r>
                          </w:p>
                          <w:p w:rsidR="00C63469" w:rsidRDefault="00C6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C8A7" id="Textové pole 9" o:spid="_x0000_s1028" type="#_x0000_t202" style="position:absolute;left:0;text-align:left;margin-left:257.55pt;margin-top:7.7pt;width:237pt;height:1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" filled="f" stroked="f" strokeweight=".5pt">
                <v:textbox>
                  <w:txbxContent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……………………………………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Pronajímatel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Kingspan a.s., Hradec Králové </w:t>
                      </w:r>
                    </w:p>
                    <w:p w:rsidR="00C63469" w:rsidRDefault="00C63469"/>
                  </w:txbxContent>
                </v:textbox>
              </v:shape>
            </w:pict>
          </mc:Fallback>
        </mc:AlternateContent>
      </w:r>
    </w:p>
    <w:p w:rsidR="00021118" w:rsidRPr="00A2215C" w:rsidRDefault="00021118" w:rsidP="00C63469">
      <w:pPr>
        <w:tabs>
          <w:tab w:val="left" w:pos="993"/>
          <w:tab w:val="left" w:pos="5245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A2215C">
        <w:rPr>
          <w:rFonts w:ascii="Arial" w:hAnsi="Arial" w:cs="Arial"/>
          <w:b/>
          <w:sz w:val="18"/>
          <w:szCs w:val="18"/>
          <w:lang w:val="cs-CZ"/>
        </w:rPr>
        <w:t>……………………………………</w:t>
      </w:r>
    </w:p>
    <w:p w:rsidR="00021118" w:rsidRDefault="0010454F" w:rsidP="0010454F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Za </w:t>
      </w:r>
      <w:r w:rsidR="008D4441">
        <w:rPr>
          <w:rFonts w:ascii="Arial" w:hAnsi="Arial" w:cs="Arial"/>
          <w:b/>
          <w:sz w:val="18"/>
          <w:szCs w:val="18"/>
          <w:lang w:val="cs-CZ"/>
        </w:rPr>
        <w:t>Odběratel</w:t>
      </w:r>
      <w:r>
        <w:rPr>
          <w:rFonts w:ascii="Arial" w:hAnsi="Arial" w:cs="Arial"/>
          <w:b/>
          <w:sz w:val="18"/>
          <w:szCs w:val="18"/>
          <w:lang w:val="cs-CZ"/>
        </w:rPr>
        <w:t>e</w:t>
      </w:r>
    </w:p>
    <w:p w:rsidR="0010454F" w:rsidRDefault="0010454F" w:rsidP="0010454F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${nazevfirmy}</w:t>
      </w:r>
    </w:p>
    <w:p w:rsidR="0010454F" w:rsidRPr="00A2215C" w:rsidRDefault="0010454F" w:rsidP="0010454F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${jmenoaprijmeni}</w:t>
      </w:r>
    </w:p>
    <w:p w:rsidR="00021118" w:rsidRDefault="004326AC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6252CB8" wp14:editId="7B3164C9">
                <wp:simplePos x="0" y="0"/>
                <wp:positionH relativeFrom="column">
                  <wp:posOffset>-290195</wp:posOffset>
                </wp:positionH>
                <wp:positionV relativeFrom="paragraph">
                  <wp:posOffset>104775</wp:posOffset>
                </wp:positionV>
                <wp:extent cx="6583680" cy="6238875"/>
                <wp:effectExtent l="190500" t="0" r="293370" b="561975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238875"/>
                          <a:chOff x="567" y="5670"/>
                          <a:chExt cx="10782" cy="9778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463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19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306BB" id="Group 28" o:spid="_x0000_s1026" style="position:absolute;margin-left:-22.85pt;margin-top:8.25pt;width:518.4pt;height:491.25pt;z-index:-251652096" coordorigin="567,5670" coordsize="10782,9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">
                <v:shape id="Picture 13" o:spid="_x0000_s1027" type="#_x0000_t75" alt="LionCMYK" style="position:absolute;left:748;top:9463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">
                  <v:imagedata r:id="rId14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" strokecolor="#969696"/>
                </v:group>
              </v:group>
            </w:pict>
          </mc:Fallback>
        </mc:AlternateContent>
      </w:r>
    </w:p>
    <w:p w:rsidR="009421A8" w:rsidRPr="00A2215C" w:rsidRDefault="009421A8" w:rsidP="009C6406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421A8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C63469" w:rsidRPr="00A2215C" w:rsidRDefault="00C63469">
      <w:pPr>
        <w:tabs>
          <w:tab w:val="left" w:pos="6237"/>
        </w:tabs>
        <w:jc w:val="center"/>
        <w:rPr>
          <w:rFonts w:ascii="Arial" w:hAnsi="Arial" w:cs="Arial"/>
          <w:b/>
          <w:lang w:val="cs-CZ"/>
        </w:rPr>
      </w:pPr>
    </w:p>
    <w:sectPr w:rsidR="00C63469" w:rsidRPr="00A2215C" w:rsidSect="00021118">
      <w:type w:val="continuous"/>
      <w:pgSz w:w="11906" w:h="16838"/>
      <w:pgMar w:top="1134" w:right="1134" w:bottom="1134" w:left="1134" w:header="709" w:footer="709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E55" w:rsidRDefault="00501E55">
      <w:r>
        <w:separator/>
      </w:r>
    </w:p>
  </w:endnote>
  <w:endnote w:type="continuationSeparator" w:id="0">
    <w:p w:rsidR="00501E55" w:rsidRDefault="0050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B5E" w:rsidRDefault="004326AC">
    <w:pPr>
      <w:pStyle w:val="Footer"/>
    </w:pPr>
    <w:r>
      <w:rPr>
        <w:noProof/>
        <w:color w:val="4F81BD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20089" wp14:editId="554B78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C6AA0E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cs-CZ"/>
      </w:rPr>
      <w:t xml:space="preserve"> </w:t>
    </w:r>
    <w:r w:rsidRPr="004326AC">
      <w:rPr>
        <w:rFonts w:asciiTheme="majorHAnsi" w:eastAsiaTheme="majorEastAsia" w:hAnsiTheme="majorHAnsi" w:cstheme="majorBidi"/>
        <w:lang w:val="cs-CZ"/>
      </w:rPr>
      <w:t xml:space="preserve">Str. </w:t>
    </w:r>
    <w:r w:rsidRPr="004326AC">
      <w:rPr>
        <w:rFonts w:asciiTheme="minorHAnsi" w:eastAsiaTheme="minorEastAsia" w:hAnsiTheme="minorHAnsi" w:cstheme="minorBidi"/>
      </w:rPr>
      <w:fldChar w:fldCharType="begin"/>
    </w:r>
    <w:r w:rsidRPr="004326AC">
      <w:instrText>PAGE    \* MERGEFORMAT</w:instrText>
    </w:r>
    <w:r w:rsidRPr="004326AC">
      <w:rPr>
        <w:rFonts w:asciiTheme="minorHAnsi" w:eastAsiaTheme="minorEastAsia" w:hAnsiTheme="minorHAnsi" w:cstheme="minorBidi"/>
      </w:rPr>
      <w:fldChar w:fldCharType="separate"/>
    </w:r>
    <w:r w:rsidR="009F77F1" w:rsidRPr="009F77F1">
      <w:rPr>
        <w:rFonts w:asciiTheme="majorHAnsi" w:eastAsiaTheme="majorEastAsia" w:hAnsiTheme="majorHAnsi" w:cstheme="majorBidi"/>
        <w:noProof/>
        <w:lang w:val="cs-CZ"/>
      </w:rPr>
      <w:t>1</w:t>
    </w:r>
    <w:r w:rsidRPr="004326A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E55" w:rsidRDefault="00501E55">
      <w:r>
        <w:separator/>
      </w:r>
    </w:p>
  </w:footnote>
  <w:footnote w:type="continuationSeparator" w:id="0">
    <w:p w:rsidR="00501E55" w:rsidRDefault="0050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33F3"/>
    <w:multiLevelType w:val="hybridMultilevel"/>
    <w:tmpl w:val="C99E42A8"/>
    <w:lvl w:ilvl="0" w:tplc="778CD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5549"/>
    <w:multiLevelType w:val="hybridMultilevel"/>
    <w:tmpl w:val="3A1227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14"/>
    <w:rsid w:val="00014811"/>
    <w:rsid w:val="00021118"/>
    <w:rsid w:val="00025581"/>
    <w:rsid w:val="00050E4E"/>
    <w:rsid w:val="00063934"/>
    <w:rsid w:val="000724FD"/>
    <w:rsid w:val="00076840"/>
    <w:rsid w:val="00096D9E"/>
    <w:rsid w:val="000A2371"/>
    <w:rsid w:val="000B36CF"/>
    <w:rsid w:val="000E0CB3"/>
    <w:rsid w:val="0010441F"/>
    <w:rsid w:val="0010454F"/>
    <w:rsid w:val="00115DD4"/>
    <w:rsid w:val="00136DF6"/>
    <w:rsid w:val="00173F3A"/>
    <w:rsid w:val="001B2FC0"/>
    <w:rsid w:val="001F26FF"/>
    <w:rsid w:val="001F6662"/>
    <w:rsid w:val="002001FC"/>
    <w:rsid w:val="002044BA"/>
    <w:rsid w:val="00207CF2"/>
    <w:rsid w:val="002149E6"/>
    <w:rsid w:val="00217747"/>
    <w:rsid w:val="00221E23"/>
    <w:rsid w:val="00253149"/>
    <w:rsid w:val="00256C8F"/>
    <w:rsid w:val="00262F11"/>
    <w:rsid w:val="00267AAA"/>
    <w:rsid w:val="00284D1A"/>
    <w:rsid w:val="002F126A"/>
    <w:rsid w:val="0034214E"/>
    <w:rsid w:val="003479E2"/>
    <w:rsid w:val="00354FFA"/>
    <w:rsid w:val="0037549B"/>
    <w:rsid w:val="00377B1E"/>
    <w:rsid w:val="00381B6F"/>
    <w:rsid w:val="003A60DC"/>
    <w:rsid w:val="003B635E"/>
    <w:rsid w:val="003B6851"/>
    <w:rsid w:val="003D0526"/>
    <w:rsid w:val="003D12BC"/>
    <w:rsid w:val="003D2918"/>
    <w:rsid w:val="003E7791"/>
    <w:rsid w:val="00405F26"/>
    <w:rsid w:val="00407F39"/>
    <w:rsid w:val="00416ECB"/>
    <w:rsid w:val="00424F14"/>
    <w:rsid w:val="0042690B"/>
    <w:rsid w:val="004326AC"/>
    <w:rsid w:val="004422B9"/>
    <w:rsid w:val="00466888"/>
    <w:rsid w:val="0047763B"/>
    <w:rsid w:val="00484ADE"/>
    <w:rsid w:val="00491B16"/>
    <w:rsid w:val="00492EA7"/>
    <w:rsid w:val="004E2E19"/>
    <w:rsid w:val="004E4F80"/>
    <w:rsid w:val="004F01B0"/>
    <w:rsid w:val="00501E55"/>
    <w:rsid w:val="00502CC8"/>
    <w:rsid w:val="005042BC"/>
    <w:rsid w:val="005213F6"/>
    <w:rsid w:val="00523BF7"/>
    <w:rsid w:val="00527A83"/>
    <w:rsid w:val="00527CF0"/>
    <w:rsid w:val="00543B31"/>
    <w:rsid w:val="005673EB"/>
    <w:rsid w:val="005766F4"/>
    <w:rsid w:val="005963D8"/>
    <w:rsid w:val="005B05D6"/>
    <w:rsid w:val="005B6D7D"/>
    <w:rsid w:val="005C56FB"/>
    <w:rsid w:val="005C6644"/>
    <w:rsid w:val="005D0943"/>
    <w:rsid w:val="005D5224"/>
    <w:rsid w:val="005F79BA"/>
    <w:rsid w:val="00602B5E"/>
    <w:rsid w:val="00612DCE"/>
    <w:rsid w:val="006136D6"/>
    <w:rsid w:val="00624DCC"/>
    <w:rsid w:val="00645A46"/>
    <w:rsid w:val="006535E5"/>
    <w:rsid w:val="00657393"/>
    <w:rsid w:val="00666219"/>
    <w:rsid w:val="006A7B4D"/>
    <w:rsid w:val="006E5539"/>
    <w:rsid w:val="006F66E1"/>
    <w:rsid w:val="006F7F06"/>
    <w:rsid w:val="00700C0F"/>
    <w:rsid w:val="0072066C"/>
    <w:rsid w:val="00730FDC"/>
    <w:rsid w:val="007519EA"/>
    <w:rsid w:val="00752185"/>
    <w:rsid w:val="00760747"/>
    <w:rsid w:val="00760DCE"/>
    <w:rsid w:val="0076711B"/>
    <w:rsid w:val="007F7E3F"/>
    <w:rsid w:val="00826EDB"/>
    <w:rsid w:val="008341F2"/>
    <w:rsid w:val="00864BC2"/>
    <w:rsid w:val="008675F8"/>
    <w:rsid w:val="008732FB"/>
    <w:rsid w:val="00874562"/>
    <w:rsid w:val="008873E3"/>
    <w:rsid w:val="008A602D"/>
    <w:rsid w:val="008D4441"/>
    <w:rsid w:val="008F62D8"/>
    <w:rsid w:val="009044B2"/>
    <w:rsid w:val="0091157D"/>
    <w:rsid w:val="009421A8"/>
    <w:rsid w:val="00974AAC"/>
    <w:rsid w:val="009819E9"/>
    <w:rsid w:val="00987C45"/>
    <w:rsid w:val="009960F7"/>
    <w:rsid w:val="009A28DD"/>
    <w:rsid w:val="009A56B3"/>
    <w:rsid w:val="009B60B2"/>
    <w:rsid w:val="009B6956"/>
    <w:rsid w:val="009C255A"/>
    <w:rsid w:val="009C3B41"/>
    <w:rsid w:val="009C499A"/>
    <w:rsid w:val="009C6406"/>
    <w:rsid w:val="009F77F1"/>
    <w:rsid w:val="00A134C9"/>
    <w:rsid w:val="00A14EBB"/>
    <w:rsid w:val="00A2215C"/>
    <w:rsid w:val="00A2240C"/>
    <w:rsid w:val="00A32BA8"/>
    <w:rsid w:val="00A360E1"/>
    <w:rsid w:val="00A47F90"/>
    <w:rsid w:val="00A840FE"/>
    <w:rsid w:val="00AC4F10"/>
    <w:rsid w:val="00AD7266"/>
    <w:rsid w:val="00AF01D7"/>
    <w:rsid w:val="00AF08D9"/>
    <w:rsid w:val="00AF1C40"/>
    <w:rsid w:val="00AF2F83"/>
    <w:rsid w:val="00B15E9D"/>
    <w:rsid w:val="00B222BF"/>
    <w:rsid w:val="00B27039"/>
    <w:rsid w:val="00B318E7"/>
    <w:rsid w:val="00B379D0"/>
    <w:rsid w:val="00B60099"/>
    <w:rsid w:val="00B9327D"/>
    <w:rsid w:val="00BB1185"/>
    <w:rsid w:val="00BD0A53"/>
    <w:rsid w:val="00BE3FDC"/>
    <w:rsid w:val="00C21D94"/>
    <w:rsid w:val="00C23145"/>
    <w:rsid w:val="00C26335"/>
    <w:rsid w:val="00C366F7"/>
    <w:rsid w:val="00C43D2E"/>
    <w:rsid w:val="00C63469"/>
    <w:rsid w:val="00C70B5B"/>
    <w:rsid w:val="00C754A9"/>
    <w:rsid w:val="00C97ACC"/>
    <w:rsid w:val="00CB356F"/>
    <w:rsid w:val="00CD3BB8"/>
    <w:rsid w:val="00CD5C8A"/>
    <w:rsid w:val="00D136D7"/>
    <w:rsid w:val="00D40F41"/>
    <w:rsid w:val="00D527A0"/>
    <w:rsid w:val="00D53362"/>
    <w:rsid w:val="00D701B9"/>
    <w:rsid w:val="00D807F1"/>
    <w:rsid w:val="00DA46AC"/>
    <w:rsid w:val="00DB5202"/>
    <w:rsid w:val="00DC5743"/>
    <w:rsid w:val="00DE0337"/>
    <w:rsid w:val="00E00EAF"/>
    <w:rsid w:val="00E13FC9"/>
    <w:rsid w:val="00E237A2"/>
    <w:rsid w:val="00E44287"/>
    <w:rsid w:val="00E63ACE"/>
    <w:rsid w:val="00ED4F44"/>
    <w:rsid w:val="00EF2675"/>
    <w:rsid w:val="00EF2BF7"/>
    <w:rsid w:val="00F03D68"/>
    <w:rsid w:val="00F168A9"/>
    <w:rsid w:val="00F44C82"/>
    <w:rsid w:val="00F61CFE"/>
    <w:rsid w:val="00F83883"/>
    <w:rsid w:val="00F84C4C"/>
    <w:rsid w:val="00FB5400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2DBA6"/>
  <w15:docId w15:val="{17FF8E1E-8D09-4232-8405-F1BE8C42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C45"/>
    <w:rPr>
      <w:lang w:val="en-GB" w:eastAsia="en-US"/>
    </w:rPr>
  </w:style>
  <w:style w:type="paragraph" w:styleId="Heading1">
    <w:name w:val="heading 1"/>
    <w:basedOn w:val="Normal"/>
    <w:next w:val="Normal"/>
    <w:qFormat/>
    <w:rsid w:val="00987C45"/>
    <w:pPr>
      <w:keepNext/>
      <w:jc w:val="center"/>
      <w:outlineLvl w:val="0"/>
    </w:pPr>
    <w:rPr>
      <w:b/>
      <w:sz w:val="18"/>
      <w:lang w:val="cs-CZ"/>
    </w:rPr>
  </w:style>
  <w:style w:type="paragraph" w:styleId="Heading2">
    <w:name w:val="heading 2"/>
    <w:basedOn w:val="Normal"/>
    <w:next w:val="Normal"/>
    <w:link w:val="Heading2Char"/>
    <w:qFormat/>
    <w:rsid w:val="00AF08D9"/>
    <w:pPr>
      <w:spacing w:before="20"/>
      <w:outlineLvl w:val="1"/>
    </w:pPr>
    <w:rPr>
      <w:rFonts w:ascii="Trebuchet MS" w:hAnsi="Trebuchet MS"/>
      <w:b/>
      <w:caps/>
      <w:spacing w:val="4"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C45"/>
    <w:pPr>
      <w:tabs>
        <w:tab w:val="center" w:pos="4536"/>
        <w:tab w:val="right" w:pos="9072"/>
      </w:tabs>
    </w:pPr>
    <w:rPr>
      <w:lang w:val="cs-CZ"/>
    </w:rPr>
  </w:style>
  <w:style w:type="paragraph" w:styleId="BodyText">
    <w:name w:val="Body Text"/>
    <w:basedOn w:val="Normal"/>
    <w:rsid w:val="00987C45"/>
    <w:rPr>
      <w:rFonts w:ascii="Arial" w:hAnsi="Arial" w:cs="Arial"/>
      <w:sz w:val="22"/>
      <w:lang w:val="cs-CZ"/>
    </w:rPr>
  </w:style>
  <w:style w:type="paragraph" w:styleId="NormalWeb">
    <w:name w:val="Normal (Web)"/>
    <w:basedOn w:val="Normal"/>
    <w:rsid w:val="00987C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543B31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locked/>
    <w:rsid w:val="00AF08D9"/>
    <w:rPr>
      <w:rFonts w:ascii="Trebuchet MS" w:hAnsi="Trebuchet MS"/>
      <w:b/>
      <w:caps/>
      <w:spacing w:val="4"/>
      <w:sz w:val="15"/>
      <w:szCs w:val="15"/>
      <w:lang w:val="cs-CZ" w:eastAsia="cs-CZ" w:bidi="ar-SA"/>
    </w:rPr>
  </w:style>
  <w:style w:type="table" w:styleId="TableGrid">
    <w:name w:val="Table Grid"/>
    <w:basedOn w:val="TableNormal"/>
    <w:rsid w:val="0061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DefaultParagraphFont"/>
    <w:rsid w:val="00624DCC"/>
  </w:style>
  <w:style w:type="character" w:styleId="Strong">
    <w:name w:val="Strong"/>
    <w:basedOn w:val="DefaultParagraphFont"/>
    <w:uiPriority w:val="22"/>
    <w:qFormat/>
    <w:rsid w:val="00F44C82"/>
    <w:rPr>
      <w:b/>
      <w:bCs/>
    </w:rPr>
  </w:style>
  <w:style w:type="character" w:styleId="Hyperlink">
    <w:name w:val="Hyperlink"/>
    <w:basedOn w:val="DefaultParagraphFont"/>
    <w:rsid w:val="00F84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35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2B5E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07F1"/>
    <w:rPr>
      <w:rFonts w:ascii="Calibri" w:eastAsiaTheme="minorHAnsi" w:hAnsi="Calibri" w:cstheme="minorBidi"/>
      <w:sz w:val="22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D807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833A-1925-4D5D-9586-98DAB6E2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NGSPAN CZ, a.s.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zelinger</dc:creator>
  <cp:lastModifiedBy>Matěj Pospíšil</cp:lastModifiedBy>
  <cp:revision>23</cp:revision>
  <cp:lastPrinted>2016-07-20T09:03:00Z</cp:lastPrinted>
  <dcterms:created xsi:type="dcterms:W3CDTF">2016-07-29T05:08:00Z</dcterms:created>
  <dcterms:modified xsi:type="dcterms:W3CDTF">2019-09-29T12:44:00Z</dcterms:modified>
</cp:coreProperties>
</file>